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E3AD" w14:textId="77777777" w:rsidR="00F455DA" w:rsidRPr="00835EE6" w:rsidRDefault="00F455DA" w:rsidP="00F455DA">
      <w:bookmarkStart w:id="0" w:name="_GoBack"/>
      <w:bookmarkEnd w:id="0"/>
      <w:r w:rsidRPr="00835EE6">
        <w:rPr>
          <w:noProof/>
          <w:lang w:eastAsia="hr-HR"/>
        </w:rPr>
        <w:drawing>
          <wp:inline distT="0" distB="0" distL="0" distR="0" wp14:anchorId="0FE17304" wp14:editId="570623B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EE6">
        <w:fldChar w:fldCharType="begin"/>
      </w:r>
      <w:r w:rsidRPr="00835EE6">
        <w:instrText xml:space="preserve"> INCLUDEPICTURE "http://www.inet.hr/~box/images/grb-rh.gif" \* MERGEFORMATINET </w:instrText>
      </w:r>
      <w:r w:rsidRPr="00835EE6">
        <w:fldChar w:fldCharType="end"/>
      </w:r>
    </w:p>
    <w:p w14:paraId="6657404F" w14:textId="77777777" w:rsidR="00F455DA" w:rsidRPr="00835EE6" w:rsidRDefault="00F455DA" w:rsidP="00F455DA">
      <w:pPr>
        <w:spacing w:before="60" w:after="1680" w:line="276" w:lineRule="auto"/>
        <w:rPr>
          <w:rFonts w:ascii="Times New Roman" w:hAnsi="Times New Roman" w:cs="Times New Roman"/>
          <w:sz w:val="28"/>
        </w:rPr>
      </w:pPr>
      <w:r w:rsidRPr="00835EE6">
        <w:rPr>
          <w:rFonts w:ascii="Times New Roman" w:hAnsi="Times New Roman" w:cs="Times New Roman"/>
          <w:sz w:val="28"/>
        </w:rPr>
        <w:t>VLADA REPUBLIKE HRVATSKE</w:t>
      </w:r>
    </w:p>
    <w:p w14:paraId="3C4AF615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663D" w14:textId="77777777" w:rsidR="00F455DA" w:rsidRPr="00835EE6" w:rsidRDefault="00F455DA" w:rsidP="00F455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 xml:space="preserve">Zagreb, </w:t>
      </w:r>
      <w:r w:rsidR="00676C70">
        <w:rPr>
          <w:rFonts w:ascii="Times New Roman" w:hAnsi="Times New Roman" w:cs="Times New Roman"/>
          <w:sz w:val="24"/>
          <w:szCs w:val="24"/>
        </w:rPr>
        <w:t>9</w:t>
      </w:r>
      <w:r w:rsidRPr="00835EE6">
        <w:rPr>
          <w:rFonts w:ascii="Times New Roman" w:hAnsi="Times New Roman" w:cs="Times New Roman"/>
          <w:sz w:val="24"/>
          <w:szCs w:val="24"/>
        </w:rPr>
        <w:t xml:space="preserve">. </w:t>
      </w:r>
      <w:r w:rsidR="00676C70">
        <w:rPr>
          <w:rFonts w:ascii="Times New Roman" w:hAnsi="Times New Roman" w:cs="Times New Roman"/>
          <w:sz w:val="24"/>
          <w:szCs w:val="24"/>
        </w:rPr>
        <w:t>siječnja 2020</w:t>
      </w:r>
      <w:r w:rsidRPr="00835EE6">
        <w:rPr>
          <w:rFonts w:ascii="Times New Roman" w:hAnsi="Times New Roman" w:cs="Times New Roman"/>
          <w:sz w:val="24"/>
          <w:szCs w:val="24"/>
        </w:rPr>
        <w:t>.</w:t>
      </w:r>
    </w:p>
    <w:p w14:paraId="0991E723" w14:textId="77777777" w:rsidR="00F455DA" w:rsidRPr="00835EE6" w:rsidRDefault="00F455DA" w:rsidP="00F455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5CED4D" w14:textId="77777777" w:rsidR="00F455DA" w:rsidRPr="00835EE6" w:rsidRDefault="00F455DA" w:rsidP="00F455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0876AB" w14:textId="77777777" w:rsidR="00F455DA" w:rsidRPr="00835EE6" w:rsidRDefault="00F455DA" w:rsidP="00F455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D53D7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35EE6" w:rsidRPr="00835EE6" w14:paraId="74F4E866" w14:textId="77777777" w:rsidTr="00A61298">
        <w:tc>
          <w:tcPr>
            <w:tcW w:w="1951" w:type="dxa"/>
          </w:tcPr>
          <w:p w14:paraId="76463126" w14:textId="77777777" w:rsidR="00F455DA" w:rsidRPr="00835EE6" w:rsidRDefault="00F455DA" w:rsidP="00F455D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35EE6">
              <w:rPr>
                <w:b/>
                <w:smallCaps/>
                <w:sz w:val="24"/>
                <w:szCs w:val="24"/>
              </w:rPr>
              <w:t>Predlagatelj</w:t>
            </w:r>
            <w:r w:rsidRPr="00835E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D87B08" w14:textId="77777777" w:rsidR="00F455DA" w:rsidRPr="00835EE6" w:rsidRDefault="00F455DA" w:rsidP="00F455DA">
            <w:pPr>
              <w:spacing w:line="360" w:lineRule="auto"/>
              <w:rPr>
                <w:sz w:val="24"/>
                <w:szCs w:val="24"/>
              </w:rPr>
            </w:pPr>
            <w:r w:rsidRPr="00835EE6">
              <w:rPr>
                <w:sz w:val="24"/>
                <w:szCs w:val="24"/>
              </w:rPr>
              <w:t>Ministarstvo poljoprivrede</w:t>
            </w:r>
          </w:p>
        </w:tc>
      </w:tr>
    </w:tbl>
    <w:p w14:paraId="7284930D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35EE6" w:rsidRPr="00835EE6" w14:paraId="33167085" w14:textId="77777777" w:rsidTr="00A61298">
        <w:tc>
          <w:tcPr>
            <w:tcW w:w="1951" w:type="dxa"/>
          </w:tcPr>
          <w:p w14:paraId="630A5F9E" w14:textId="77777777" w:rsidR="00F455DA" w:rsidRPr="00835EE6" w:rsidRDefault="00F455DA" w:rsidP="00676C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EE6">
              <w:rPr>
                <w:b/>
                <w:smallCaps/>
                <w:sz w:val="24"/>
                <w:szCs w:val="24"/>
              </w:rPr>
              <w:t>Predmet</w:t>
            </w:r>
            <w:r w:rsidRPr="00835E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0032105" w14:textId="77777777" w:rsidR="00F455DA" w:rsidRPr="00835EE6" w:rsidRDefault="00FD51B9" w:rsidP="00F455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EE6">
              <w:rPr>
                <w:sz w:val="24"/>
                <w:szCs w:val="24"/>
              </w:rPr>
              <w:t xml:space="preserve">Prijedlog odluke o </w:t>
            </w:r>
            <w:r w:rsidR="00F455DA" w:rsidRPr="00835EE6">
              <w:rPr>
                <w:sz w:val="24"/>
                <w:szCs w:val="24"/>
              </w:rPr>
              <w:t>osnivanju Nacionalnog povjerenstva za ocjenu trofeja i izložbe</w:t>
            </w:r>
          </w:p>
        </w:tc>
      </w:tr>
    </w:tbl>
    <w:p w14:paraId="7EE75E87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D225470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DF5AC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6AF09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5C74E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BEFC6" w14:textId="77777777" w:rsidR="00F455DA" w:rsidRPr="00835EE6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A631B" w14:textId="77777777" w:rsidR="00F455DA" w:rsidRPr="00835EE6" w:rsidRDefault="00F455DA" w:rsidP="00F455DA">
      <w:pPr>
        <w:tabs>
          <w:tab w:val="center" w:pos="4536"/>
          <w:tab w:val="right" w:pos="9072"/>
        </w:tabs>
        <w:jc w:val="left"/>
      </w:pPr>
    </w:p>
    <w:p w14:paraId="6CA8FD77" w14:textId="77777777" w:rsidR="00F455DA" w:rsidRPr="00835EE6" w:rsidRDefault="00F455DA" w:rsidP="00F455DA">
      <w:pPr>
        <w:spacing w:after="200" w:line="276" w:lineRule="auto"/>
        <w:jc w:val="left"/>
      </w:pPr>
    </w:p>
    <w:p w14:paraId="2A10A555" w14:textId="77777777" w:rsidR="00F455DA" w:rsidRPr="00835EE6" w:rsidRDefault="00F455DA" w:rsidP="00F455DA">
      <w:pPr>
        <w:tabs>
          <w:tab w:val="center" w:pos="4536"/>
          <w:tab w:val="right" w:pos="9072"/>
        </w:tabs>
        <w:jc w:val="left"/>
      </w:pPr>
    </w:p>
    <w:p w14:paraId="5BA38552" w14:textId="77777777" w:rsidR="00F455DA" w:rsidRPr="00835EE6" w:rsidRDefault="00F455DA" w:rsidP="00F455DA">
      <w:pPr>
        <w:spacing w:after="200" w:line="276" w:lineRule="auto"/>
        <w:jc w:val="left"/>
      </w:pPr>
    </w:p>
    <w:p w14:paraId="2B3E73A8" w14:textId="77777777" w:rsidR="00F455DA" w:rsidRPr="00835EE6" w:rsidRDefault="00F455DA" w:rsidP="00F455DA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rPr>
          <w:rFonts w:ascii="Times New Roman" w:hAnsi="Times New Roman" w:cs="Times New Roman"/>
          <w:spacing w:val="20"/>
          <w:sz w:val="20"/>
        </w:rPr>
      </w:pPr>
      <w:r w:rsidRPr="00835EE6">
        <w:rPr>
          <w:rFonts w:ascii="Times New Roman" w:hAnsi="Times New Roman" w:cs="Times New Roman"/>
          <w:spacing w:val="20"/>
          <w:sz w:val="20"/>
        </w:rPr>
        <w:t>Banski dvori | Trg Sv. Marka 2  | 10000 Zagreb | tel. 01 4569 222 | vlada.gov.hr</w:t>
      </w:r>
    </w:p>
    <w:p w14:paraId="15E7B7D8" w14:textId="77777777" w:rsidR="00F455DA" w:rsidRPr="00835EE6" w:rsidRDefault="00F455DA" w:rsidP="00F455DA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49BB4" w14:textId="77777777" w:rsidR="00F455DA" w:rsidRPr="00835EE6" w:rsidRDefault="00F455DA" w:rsidP="00F455DA">
      <w:pPr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56381B" w14:textId="77777777" w:rsidR="00F455DA" w:rsidRPr="00835EE6" w:rsidRDefault="00F455DA">
      <w:pPr>
        <w:rPr>
          <w:rFonts w:ascii="Garamond" w:hAnsi="Garamond"/>
          <w:sz w:val="24"/>
          <w:szCs w:val="24"/>
        </w:rPr>
      </w:pPr>
    </w:p>
    <w:p w14:paraId="35B35D6B" w14:textId="77777777" w:rsidR="005A32A7" w:rsidRPr="00835EE6" w:rsidRDefault="005B3248" w:rsidP="005B3248">
      <w:pPr>
        <w:jc w:val="right"/>
        <w:rPr>
          <w:rFonts w:ascii="Garamond" w:hAnsi="Garamond"/>
          <w:sz w:val="24"/>
          <w:szCs w:val="24"/>
        </w:rPr>
      </w:pPr>
      <w:r w:rsidRPr="00835EE6">
        <w:rPr>
          <w:rFonts w:ascii="Garamond" w:hAnsi="Garamond"/>
          <w:sz w:val="24"/>
          <w:szCs w:val="24"/>
        </w:rPr>
        <w:lastRenderedPageBreak/>
        <w:t>PRIJEDLOG</w:t>
      </w:r>
    </w:p>
    <w:p w14:paraId="3D13A438" w14:textId="77777777" w:rsidR="005B3248" w:rsidRPr="00835EE6" w:rsidRDefault="005B3248" w:rsidP="005B3248">
      <w:pPr>
        <w:jc w:val="right"/>
        <w:rPr>
          <w:rFonts w:ascii="Garamond" w:hAnsi="Garamond"/>
          <w:sz w:val="24"/>
          <w:szCs w:val="24"/>
        </w:rPr>
      </w:pPr>
    </w:p>
    <w:p w14:paraId="358FC3B9" w14:textId="77777777" w:rsidR="004314F6" w:rsidRPr="00835EE6" w:rsidRDefault="004314F6" w:rsidP="004314F6">
      <w:pPr>
        <w:rPr>
          <w:rFonts w:ascii="Times New Roman" w:hAnsi="Times New Roman" w:cs="Times New Roman"/>
          <w:b/>
          <w:sz w:val="28"/>
          <w:szCs w:val="28"/>
        </w:rPr>
      </w:pPr>
      <w:r w:rsidRPr="00835EE6">
        <w:rPr>
          <w:rFonts w:ascii="Times New Roman" w:hAnsi="Times New Roman" w:cs="Times New Roman"/>
          <w:b/>
          <w:sz w:val="28"/>
          <w:szCs w:val="28"/>
        </w:rPr>
        <w:t>VLADA REPUBLIKE HRVATSKE</w:t>
      </w:r>
    </w:p>
    <w:p w14:paraId="67545FB4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2AE871E1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32659763" w14:textId="77777777" w:rsidR="004314F6" w:rsidRPr="00835EE6" w:rsidRDefault="004314F6" w:rsidP="0043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Na temelju članaka 72. stavka 4. Zakona o lovstvu (</w:t>
      </w:r>
      <w:r w:rsidR="00B6322F" w:rsidRPr="00835EE6">
        <w:rPr>
          <w:rFonts w:ascii="Times New Roman" w:hAnsi="Times New Roman" w:cs="Times New Roman"/>
          <w:sz w:val="24"/>
          <w:szCs w:val="24"/>
        </w:rPr>
        <w:t>„Narodne novine“</w:t>
      </w:r>
      <w:r w:rsidRPr="00835EE6">
        <w:rPr>
          <w:rFonts w:ascii="Times New Roman" w:hAnsi="Times New Roman" w:cs="Times New Roman"/>
          <w:sz w:val="24"/>
          <w:szCs w:val="24"/>
        </w:rPr>
        <w:t>, broj: 99/18.</w:t>
      </w:r>
      <w:r w:rsidR="00BD59B7" w:rsidRPr="00835EE6">
        <w:rPr>
          <w:rFonts w:ascii="Times New Roman" w:hAnsi="Times New Roman" w:cs="Times New Roman"/>
          <w:sz w:val="24"/>
          <w:szCs w:val="24"/>
        </w:rPr>
        <w:t xml:space="preserve"> i 32/19.</w:t>
      </w:r>
      <w:r w:rsidRPr="00835EE6">
        <w:rPr>
          <w:rFonts w:ascii="Times New Roman" w:hAnsi="Times New Roman" w:cs="Times New Roman"/>
          <w:sz w:val="24"/>
          <w:szCs w:val="24"/>
        </w:rPr>
        <w:t>) i članka 31. stavka 2. Zakona o Vladi Republike Hrvatske (</w:t>
      </w:r>
      <w:r w:rsidR="00B6322F" w:rsidRPr="00835EE6">
        <w:rPr>
          <w:rFonts w:ascii="Times New Roman" w:hAnsi="Times New Roman" w:cs="Times New Roman"/>
          <w:sz w:val="24"/>
          <w:szCs w:val="24"/>
        </w:rPr>
        <w:t>„Narodne novine“</w:t>
      </w:r>
      <w:r w:rsidRPr="00835EE6">
        <w:rPr>
          <w:rFonts w:ascii="Times New Roman" w:hAnsi="Times New Roman" w:cs="Times New Roman"/>
          <w:sz w:val="24"/>
          <w:szCs w:val="24"/>
        </w:rPr>
        <w:t>, broj: 150/11., 119/14., 93/16. i 116/18.), Vlada Republike Hrvatske je na sjednici održanoj _______________ donijela</w:t>
      </w:r>
    </w:p>
    <w:p w14:paraId="7E6D71D9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59D93" w14:textId="77777777" w:rsidR="004314F6" w:rsidRPr="00835EE6" w:rsidRDefault="004314F6" w:rsidP="004314F6">
      <w:pPr>
        <w:rPr>
          <w:rFonts w:ascii="Times New Roman" w:hAnsi="Times New Roman" w:cs="Times New Roman"/>
          <w:b/>
          <w:sz w:val="28"/>
          <w:szCs w:val="28"/>
        </w:rPr>
      </w:pPr>
      <w:r w:rsidRPr="00835EE6">
        <w:rPr>
          <w:rFonts w:ascii="Times New Roman" w:hAnsi="Times New Roman" w:cs="Times New Roman"/>
          <w:b/>
          <w:sz w:val="28"/>
          <w:szCs w:val="28"/>
        </w:rPr>
        <w:t>ODLUKU</w:t>
      </w:r>
    </w:p>
    <w:p w14:paraId="1D6AE11A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284A6DFA" w14:textId="77777777" w:rsidR="004314F6" w:rsidRPr="00835EE6" w:rsidRDefault="004314F6" w:rsidP="004314F6">
      <w:pPr>
        <w:rPr>
          <w:rFonts w:ascii="Times New Roman" w:hAnsi="Times New Roman" w:cs="Times New Roman"/>
          <w:b/>
          <w:sz w:val="24"/>
          <w:szCs w:val="24"/>
        </w:rPr>
      </w:pPr>
      <w:r w:rsidRPr="00835EE6">
        <w:rPr>
          <w:rFonts w:ascii="Times New Roman" w:hAnsi="Times New Roman" w:cs="Times New Roman"/>
          <w:b/>
          <w:sz w:val="24"/>
          <w:szCs w:val="24"/>
        </w:rPr>
        <w:t xml:space="preserve">O OSNIVANJU NACIONALNOG POVJERENSTVA ZA OCJENU </w:t>
      </w:r>
    </w:p>
    <w:p w14:paraId="4A69C6E4" w14:textId="77777777" w:rsidR="004314F6" w:rsidRPr="00835EE6" w:rsidRDefault="004314F6" w:rsidP="004314F6">
      <w:pPr>
        <w:rPr>
          <w:rFonts w:ascii="Times New Roman" w:hAnsi="Times New Roman" w:cs="Times New Roman"/>
          <w:b/>
          <w:sz w:val="24"/>
          <w:szCs w:val="24"/>
        </w:rPr>
      </w:pPr>
      <w:r w:rsidRPr="00835EE6">
        <w:rPr>
          <w:rFonts w:ascii="Times New Roman" w:hAnsi="Times New Roman" w:cs="Times New Roman"/>
          <w:b/>
          <w:sz w:val="24"/>
          <w:szCs w:val="24"/>
        </w:rPr>
        <w:t xml:space="preserve">TROFEJA I IZLOŽBE </w:t>
      </w:r>
    </w:p>
    <w:p w14:paraId="57000613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5DA4C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I.</w:t>
      </w:r>
    </w:p>
    <w:p w14:paraId="10C475D2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8B575" w14:textId="77777777" w:rsidR="004314F6" w:rsidRPr="00835EE6" w:rsidRDefault="004314F6" w:rsidP="0043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Ovom Odlukom osniva se Nacionalno povjerenstvo za ocjenu trofeja i izložbe (u daljnjem tekstu: Povjerenstvo) na rok od četiri godine.</w:t>
      </w:r>
    </w:p>
    <w:p w14:paraId="09861DE0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4E214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II.</w:t>
      </w:r>
    </w:p>
    <w:p w14:paraId="7CD212F2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DCD85" w14:textId="77777777" w:rsidR="004314F6" w:rsidRPr="00835EE6" w:rsidRDefault="004314F6" w:rsidP="0043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U Povjerenstvo se imenuju:</w:t>
      </w:r>
    </w:p>
    <w:p w14:paraId="523227AE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9192C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1. za predsjednika:</w:t>
      </w:r>
    </w:p>
    <w:p w14:paraId="68B79A74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D3C70" w14:textId="3E582067" w:rsidR="004314F6" w:rsidRPr="00835EE6" w:rsidRDefault="0005521B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r. sc.</w:t>
      </w:r>
      <w:r w:rsidR="004314F6" w:rsidRPr="00835EE6">
        <w:rPr>
          <w:rFonts w:ascii="Times New Roman" w:hAnsi="Times New Roman" w:cs="Times New Roman"/>
          <w:sz w:val="24"/>
          <w:szCs w:val="24"/>
        </w:rPr>
        <w:t xml:space="preserve"> Josip Malnar, dipl. ing. šum.</w:t>
      </w:r>
      <w:r w:rsidR="009F11EC">
        <w:rPr>
          <w:rFonts w:ascii="Times New Roman" w:hAnsi="Times New Roman" w:cs="Times New Roman"/>
          <w:sz w:val="24"/>
          <w:szCs w:val="24"/>
        </w:rPr>
        <w:t>, Hrvatski lovački savez</w:t>
      </w:r>
    </w:p>
    <w:p w14:paraId="1EF48EE6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ACAD9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2. za članove:</w:t>
      </w:r>
    </w:p>
    <w:p w14:paraId="49E4B0A3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933D4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– prof. dr. sc. Krešimir Krapinec</w:t>
      </w:r>
      <w:r w:rsidR="009F11EC">
        <w:rPr>
          <w:rFonts w:ascii="Times New Roman" w:hAnsi="Times New Roman" w:cs="Times New Roman"/>
          <w:sz w:val="24"/>
          <w:szCs w:val="24"/>
        </w:rPr>
        <w:t xml:space="preserve">, </w:t>
      </w:r>
      <w:r w:rsidR="009F11EC" w:rsidRPr="00ED0B32">
        <w:rPr>
          <w:rFonts w:ascii="Times New Roman" w:hAnsi="Times New Roman" w:cs="Times New Roman"/>
          <w:sz w:val="24"/>
          <w:szCs w:val="24"/>
        </w:rPr>
        <w:t>Šumarski fakultet Sveučilišta u Zagrebu</w:t>
      </w:r>
    </w:p>
    <w:p w14:paraId="2A264B52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45392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– izv. prof. dr. sc. Damir Ugarković</w:t>
      </w:r>
      <w:r w:rsidR="009F11EC">
        <w:rPr>
          <w:rFonts w:ascii="Times New Roman" w:hAnsi="Times New Roman" w:cs="Times New Roman"/>
          <w:sz w:val="24"/>
          <w:szCs w:val="24"/>
        </w:rPr>
        <w:t xml:space="preserve">, </w:t>
      </w:r>
      <w:r w:rsidR="009F11EC" w:rsidRPr="00ED0B32">
        <w:rPr>
          <w:rFonts w:ascii="Times New Roman" w:hAnsi="Times New Roman" w:cs="Times New Roman"/>
          <w:sz w:val="24"/>
          <w:szCs w:val="24"/>
        </w:rPr>
        <w:t>Šumarski fakultet Sveučilišta u Zagrebu</w:t>
      </w:r>
    </w:p>
    <w:p w14:paraId="7EA6C627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CB642" w14:textId="1ED722A0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 xml:space="preserve">– </w:t>
      </w:r>
      <w:r w:rsidR="0005521B">
        <w:rPr>
          <w:rFonts w:ascii="Times New Roman" w:hAnsi="Times New Roman" w:cs="Times New Roman"/>
          <w:sz w:val="24"/>
          <w:szCs w:val="24"/>
        </w:rPr>
        <w:t xml:space="preserve">doc. </w:t>
      </w:r>
      <w:r w:rsidRPr="00835EE6">
        <w:rPr>
          <w:rFonts w:ascii="Times New Roman" w:hAnsi="Times New Roman" w:cs="Times New Roman"/>
          <w:sz w:val="24"/>
          <w:szCs w:val="24"/>
        </w:rPr>
        <w:t>dr. sc. Dražen Degmečić</w:t>
      </w:r>
      <w:r w:rsidR="009F11EC">
        <w:rPr>
          <w:rFonts w:ascii="Times New Roman" w:hAnsi="Times New Roman" w:cs="Times New Roman"/>
          <w:sz w:val="24"/>
          <w:szCs w:val="24"/>
        </w:rPr>
        <w:t>, Hrvatski lovački savez</w:t>
      </w:r>
    </w:p>
    <w:p w14:paraId="05B8F7FE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E81F9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– mr. Marinko Šebečić, dr. med. vet.</w:t>
      </w:r>
      <w:r w:rsidR="009F11EC">
        <w:rPr>
          <w:rFonts w:ascii="Times New Roman" w:hAnsi="Times New Roman" w:cs="Times New Roman"/>
          <w:sz w:val="24"/>
          <w:szCs w:val="24"/>
        </w:rPr>
        <w:t>, Hrvatski lovački savez</w:t>
      </w:r>
    </w:p>
    <w:p w14:paraId="5B9CF7DC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D9AEC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3. za tajnika:</w:t>
      </w:r>
    </w:p>
    <w:p w14:paraId="638D2E11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D3651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– dr. sc. Neška Vukšić</w:t>
      </w:r>
      <w:r w:rsidR="009F11EC">
        <w:rPr>
          <w:rFonts w:ascii="Times New Roman" w:hAnsi="Times New Roman" w:cs="Times New Roman"/>
          <w:sz w:val="24"/>
          <w:szCs w:val="24"/>
        </w:rPr>
        <w:t>, Hrvatski lovački savez</w:t>
      </w:r>
    </w:p>
    <w:p w14:paraId="738989BB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5AFA2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III.</w:t>
      </w:r>
    </w:p>
    <w:p w14:paraId="03DFDEDA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5148E" w14:textId="77777777" w:rsidR="004314F6" w:rsidRPr="00835EE6" w:rsidRDefault="004314F6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Zadaća Povjerenstva je</w:t>
      </w:r>
      <w:r w:rsidRPr="00835EE6">
        <w:t xml:space="preserve"> </w:t>
      </w:r>
      <w:r w:rsidRPr="00835EE6">
        <w:rPr>
          <w:rFonts w:ascii="Times New Roman" w:hAnsi="Times New Roman" w:cs="Times New Roman"/>
          <w:sz w:val="24"/>
          <w:szCs w:val="24"/>
        </w:rPr>
        <w:t>potvrđivanje vrhunskih trofeja divljači</w:t>
      </w:r>
      <w:r w:rsidR="00E92700" w:rsidRPr="00835EE6">
        <w:rPr>
          <w:rFonts w:ascii="Times New Roman" w:hAnsi="Times New Roman" w:cs="Times New Roman"/>
          <w:sz w:val="24"/>
          <w:szCs w:val="24"/>
        </w:rPr>
        <w:t>, ocjenjivanje</w:t>
      </w:r>
      <w:r w:rsidRPr="00835EE6">
        <w:rPr>
          <w:rFonts w:ascii="Times New Roman" w:hAnsi="Times New Roman" w:cs="Times New Roman"/>
          <w:sz w:val="24"/>
          <w:szCs w:val="24"/>
        </w:rPr>
        <w:t xml:space="preserve"> </w:t>
      </w:r>
      <w:r w:rsidR="00E92700" w:rsidRPr="00835EE6">
        <w:rPr>
          <w:rFonts w:ascii="Times New Roman" w:eastAsia="Times New Roman" w:hAnsi="Times New Roman" w:cs="Times New Roman"/>
          <w:sz w:val="24"/>
          <w:szCs w:val="24"/>
          <w:lang w:eastAsia="hr-HR"/>
        </w:rPr>
        <w:t>trofeja divljači koji se žele iznijeti iz Republike Hrvatske, a nalaze se u skupini pet točaka manjoj od vrhunskog trofeja divljači</w:t>
      </w:r>
      <w:r w:rsidR="00E92700" w:rsidRPr="00835EE6">
        <w:rPr>
          <w:rFonts w:ascii="Times New Roman" w:hAnsi="Times New Roman" w:cs="Times New Roman"/>
          <w:sz w:val="24"/>
          <w:szCs w:val="24"/>
        </w:rPr>
        <w:t>.</w:t>
      </w:r>
      <w:r w:rsidRPr="00835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270BE" w14:textId="77777777" w:rsidR="004314F6" w:rsidRPr="00835EE6" w:rsidRDefault="004314F6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CBE4BD" w14:textId="77777777" w:rsidR="004314F6" w:rsidRPr="00835EE6" w:rsidRDefault="004314F6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31DF3" w14:textId="77777777" w:rsidR="00E92700" w:rsidRPr="00835EE6" w:rsidRDefault="00E92700" w:rsidP="004314F6">
      <w:pPr>
        <w:rPr>
          <w:rFonts w:ascii="Times New Roman" w:hAnsi="Times New Roman" w:cs="Times New Roman"/>
          <w:sz w:val="24"/>
          <w:szCs w:val="24"/>
        </w:rPr>
      </w:pPr>
    </w:p>
    <w:p w14:paraId="3B70AD59" w14:textId="77777777" w:rsidR="004314F6" w:rsidRDefault="004314F6" w:rsidP="00750D0B">
      <w:pPr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lastRenderedPageBreak/>
        <w:t>IV.</w:t>
      </w:r>
    </w:p>
    <w:p w14:paraId="6CB70067" w14:textId="77777777" w:rsidR="00FE1A47" w:rsidRPr="00835EE6" w:rsidRDefault="00FE1A47" w:rsidP="00750D0B">
      <w:pPr>
        <w:rPr>
          <w:rFonts w:ascii="Times New Roman" w:hAnsi="Times New Roman" w:cs="Times New Roman"/>
          <w:sz w:val="24"/>
          <w:szCs w:val="24"/>
        </w:rPr>
      </w:pPr>
    </w:p>
    <w:p w14:paraId="43975DCA" w14:textId="77777777" w:rsidR="004314F6" w:rsidRPr="00835EE6" w:rsidRDefault="00FE1A47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Stručne i administrativne poslove za Povjerenstvo obavlja </w:t>
      </w:r>
      <w:r>
        <w:rPr>
          <w:rFonts w:ascii="Times New Roman" w:hAnsi="Times New Roman" w:cs="Times New Roman"/>
          <w:sz w:val="24"/>
          <w:szCs w:val="24"/>
        </w:rPr>
        <w:t>Hrvatski lovački savez</w:t>
      </w:r>
      <w:r w:rsidR="001141D0">
        <w:rPr>
          <w:rFonts w:ascii="Times New Roman" w:hAnsi="Times New Roman" w:cs="Times New Roman"/>
          <w:sz w:val="24"/>
          <w:szCs w:val="24"/>
        </w:rPr>
        <w:t>.</w:t>
      </w:r>
    </w:p>
    <w:p w14:paraId="20F5D74A" w14:textId="77777777" w:rsidR="00FE1A47" w:rsidRDefault="00FE1A47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1019C" w14:textId="77777777" w:rsidR="004314F6" w:rsidRPr="00835EE6" w:rsidRDefault="004314F6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U rad Povjerenstva mogu se, prema potrebi, uključiti i druge osobe, o čemu odlučuje Povjerenstvo.</w:t>
      </w:r>
    </w:p>
    <w:p w14:paraId="48B77B56" w14:textId="77777777" w:rsidR="004314F6" w:rsidRPr="00835EE6" w:rsidRDefault="004314F6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37EE3" w14:textId="77777777" w:rsidR="004314F6" w:rsidRPr="00835EE6" w:rsidRDefault="004314F6" w:rsidP="004314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V.</w:t>
      </w:r>
    </w:p>
    <w:p w14:paraId="1B27B2D8" w14:textId="77777777" w:rsidR="004314F6" w:rsidRPr="00835EE6" w:rsidRDefault="004314F6" w:rsidP="004314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04BCEB" w14:textId="77777777" w:rsidR="004314F6" w:rsidRPr="00835EE6" w:rsidRDefault="004314F6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Organizacija i način rada Povjerenstva utvrđuje se poslovnikom koji donosi Povjerenstvo uz suglasnost ministra nadležnog za poslove lovstva.</w:t>
      </w:r>
    </w:p>
    <w:p w14:paraId="19D062E8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F2875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VI.</w:t>
      </w:r>
    </w:p>
    <w:p w14:paraId="457009F6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B0D10" w14:textId="77777777" w:rsidR="004314F6" w:rsidRPr="00835EE6" w:rsidRDefault="004314F6" w:rsidP="004314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 xml:space="preserve">Povjerenstvo o svom radu pisanim putem izvješćuje ministarstvo nadležno za poslove lovstva najmanje jedanput godišnje. </w:t>
      </w:r>
    </w:p>
    <w:p w14:paraId="527111D4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5C4F6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VII.</w:t>
      </w:r>
    </w:p>
    <w:p w14:paraId="7C21EE20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93CE2" w14:textId="77777777" w:rsidR="004314F6" w:rsidRPr="00835EE6" w:rsidRDefault="00A17D78" w:rsidP="0043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rad Povjerenstva osiguravaju se u Državnom proračunu Republike Hrvatske, u okviru razdjela 060 Ministarstva poljoprivrede, na proračunskoj aktivnosti A568060 - Unaprjeđenje lovstva, izvor financiranja 43 - Ostali prihodi za posebne namjene.</w:t>
      </w:r>
    </w:p>
    <w:p w14:paraId="29617C4D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A536B" w14:textId="77777777" w:rsidR="004314F6" w:rsidRPr="00835EE6" w:rsidRDefault="004314F6" w:rsidP="0043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Predsjednik i članovi Povjerenstva koji su zaposlenici tijela državne uprave, za rad/članstvo u Povjerenstvu ne mogu primati naknadu.</w:t>
      </w:r>
    </w:p>
    <w:p w14:paraId="078EE141" w14:textId="77777777" w:rsidR="004314F6" w:rsidRPr="00835EE6" w:rsidRDefault="004314F6" w:rsidP="0043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422A1" w14:textId="77777777" w:rsidR="004314F6" w:rsidRPr="00835EE6" w:rsidRDefault="004314F6" w:rsidP="0043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Za tajnika i članove Povjerenstva koji nisu osobe iz stavka 2. ove točke, utvrđuje se neto-naknada u iznosu od 150,00 kuna po sudjelovanju na sjednici.</w:t>
      </w:r>
    </w:p>
    <w:p w14:paraId="0F912DD1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76EA9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VIII.</w:t>
      </w:r>
    </w:p>
    <w:p w14:paraId="7F7D2B06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87904" w14:textId="77777777" w:rsidR="004314F6" w:rsidRPr="00835EE6" w:rsidRDefault="004314F6" w:rsidP="0043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Ova Odluka stupa na snagu dano</w:t>
      </w:r>
      <w:r w:rsidR="001422A4" w:rsidRPr="00835EE6">
        <w:rPr>
          <w:rFonts w:ascii="Times New Roman" w:hAnsi="Times New Roman" w:cs="Times New Roman"/>
          <w:sz w:val="24"/>
          <w:szCs w:val="24"/>
        </w:rPr>
        <w:t xml:space="preserve">m donošenja, a objavit će se u </w:t>
      </w:r>
      <w:r w:rsidR="00AB4CA0" w:rsidRPr="00394420">
        <w:rPr>
          <w:rFonts w:ascii="Times New Roman" w:hAnsi="Times New Roman" w:cs="Times New Roman"/>
          <w:sz w:val="24"/>
          <w:szCs w:val="24"/>
        </w:rPr>
        <w:t>»Narodnim novinama«</w:t>
      </w:r>
      <w:r w:rsidRPr="00835EE6">
        <w:rPr>
          <w:rFonts w:ascii="Times New Roman" w:hAnsi="Times New Roman" w:cs="Times New Roman"/>
          <w:sz w:val="24"/>
          <w:szCs w:val="24"/>
        </w:rPr>
        <w:t>.</w:t>
      </w:r>
    </w:p>
    <w:p w14:paraId="147787C4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020AD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421268B6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5747DC1E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7AD4481B" w14:textId="77777777" w:rsidR="004314F6" w:rsidRPr="00835EE6" w:rsidRDefault="004314F6" w:rsidP="00431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F3283" w14:textId="77777777" w:rsidR="004314F6" w:rsidRPr="00835EE6" w:rsidRDefault="004314F6" w:rsidP="004314F6">
      <w:pPr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835EE6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9A1AB6C" w14:textId="77777777" w:rsidR="004314F6" w:rsidRPr="00835EE6" w:rsidRDefault="004314F6" w:rsidP="004314F6">
      <w:pPr>
        <w:ind w:firstLine="6804"/>
        <w:rPr>
          <w:rFonts w:ascii="Times New Roman" w:hAnsi="Times New Roman" w:cs="Times New Roman"/>
          <w:b/>
          <w:sz w:val="24"/>
          <w:szCs w:val="24"/>
        </w:rPr>
      </w:pPr>
    </w:p>
    <w:p w14:paraId="2A3A344A" w14:textId="77777777" w:rsidR="004314F6" w:rsidRPr="00835EE6" w:rsidRDefault="004314F6" w:rsidP="004314F6">
      <w:pPr>
        <w:ind w:firstLine="6096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5F4BD7F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691676F8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1DDEED06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0C37CC5C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53A79C58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6025BB47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228E6E6F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4D2F516B" w14:textId="77777777" w:rsidR="004314F6" w:rsidRPr="00835EE6" w:rsidRDefault="004314F6" w:rsidP="004314F6">
      <w:pPr>
        <w:rPr>
          <w:rFonts w:ascii="Times New Roman" w:hAnsi="Times New Roman" w:cs="Times New Roman"/>
          <w:sz w:val="24"/>
          <w:szCs w:val="24"/>
        </w:rPr>
      </w:pPr>
    </w:p>
    <w:p w14:paraId="2B535F72" w14:textId="77777777" w:rsidR="008D0BF7" w:rsidRPr="00835EE6" w:rsidRDefault="008D0BF7" w:rsidP="008757FA">
      <w:pPr>
        <w:rPr>
          <w:rFonts w:ascii="Times New Roman" w:hAnsi="Times New Roman" w:cs="Times New Roman"/>
          <w:sz w:val="24"/>
          <w:szCs w:val="24"/>
        </w:rPr>
      </w:pPr>
    </w:p>
    <w:p w14:paraId="38816FA2" w14:textId="77777777" w:rsidR="00350A8E" w:rsidRPr="00835EE6" w:rsidRDefault="00350A8E" w:rsidP="00A17D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A45DCF" w14:textId="77777777" w:rsidR="008757FA" w:rsidRPr="00835EE6" w:rsidRDefault="008757FA" w:rsidP="008757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EE6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34AFC4BD" w14:textId="77777777" w:rsidR="008757FA" w:rsidRPr="00835EE6" w:rsidRDefault="008757FA" w:rsidP="008757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1B47C6" w14:textId="77777777" w:rsidR="00886FD7" w:rsidRPr="00835EE6" w:rsidRDefault="00886FD7" w:rsidP="001141D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Odredbama članka 72. stavka 4. Zakona o lovstvu („Narodne novine</w:t>
      </w:r>
      <w:r w:rsidR="00AB4CA0">
        <w:rPr>
          <w:rFonts w:ascii="Times New Roman" w:hAnsi="Times New Roman" w:cs="Times New Roman"/>
          <w:sz w:val="24"/>
          <w:szCs w:val="24"/>
        </w:rPr>
        <w:t>“</w:t>
      </w:r>
      <w:r w:rsidRPr="00835EE6">
        <w:rPr>
          <w:rFonts w:ascii="Times New Roman" w:hAnsi="Times New Roman" w:cs="Times New Roman"/>
          <w:sz w:val="24"/>
          <w:szCs w:val="24"/>
        </w:rPr>
        <w:t xml:space="preserve">: </w:t>
      </w:r>
      <w:r w:rsidR="000D54DA" w:rsidRPr="00835EE6">
        <w:rPr>
          <w:rFonts w:ascii="Times New Roman" w:hAnsi="Times New Roman" w:cs="Times New Roman"/>
          <w:sz w:val="24"/>
          <w:szCs w:val="24"/>
        </w:rPr>
        <w:t xml:space="preserve">broj: </w:t>
      </w:r>
      <w:r w:rsidRPr="00835EE6">
        <w:rPr>
          <w:rFonts w:ascii="Times New Roman" w:hAnsi="Times New Roman" w:cs="Times New Roman"/>
          <w:sz w:val="24"/>
          <w:szCs w:val="24"/>
        </w:rPr>
        <w:t>99/18.</w:t>
      </w:r>
      <w:r w:rsidR="00D93E64" w:rsidRPr="00835EE6">
        <w:rPr>
          <w:rFonts w:ascii="Times New Roman" w:hAnsi="Times New Roman" w:cs="Times New Roman"/>
          <w:sz w:val="24"/>
          <w:szCs w:val="24"/>
        </w:rPr>
        <w:t xml:space="preserve"> i 32/19.</w:t>
      </w:r>
      <w:r w:rsidRPr="00835EE6">
        <w:rPr>
          <w:rFonts w:ascii="Times New Roman" w:hAnsi="Times New Roman" w:cs="Times New Roman"/>
          <w:sz w:val="24"/>
          <w:szCs w:val="24"/>
        </w:rPr>
        <w:t>) propisano je da nacionalno povjerenstvo za ocjenu trofeja i izložbe imenuje Vlada Republike Hrvatske na prijedlog ministra na rok od četiri godine, a sastav i članove predlaže HLS iz redova istaknutih stručnjaka za predmetno područje.</w:t>
      </w:r>
    </w:p>
    <w:p w14:paraId="6F9D4AD9" w14:textId="77777777" w:rsidR="00350A8E" w:rsidRPr="00835EE6" w:rsidRDefault="00350A8E" w:rsidP="00350A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>Zadaća Povjerenstva je</w:t>
      </w:r>
      <w:r w:rsidRPr="00835EE6">
        <w:t xml:space="preserve"> </w:t>
      </w:r>
      <w:r w:rsidRPr="00835EE6">
        <w:rPr>
          <w:rFonts w:ascii="Times New Roman" w:hAnsi="Times New Roman" w:cs="Times New Roman"/>
          <w:sz w:val="24"/>
          <w:szCs w:val="24"/>
        </w:rPr>
        <w:t xml:space="preserve">potvrđivanje vrhunskih trofeja divljači, ocjenjivanje </w:t>
      </w:r>
      <w:r w:rsidRPr="00835E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feja divljači koji se žele iznijeti iz Republike Hrvatske, a nalaze se u skupini pet točaka manjoj od vrhunskog trofeja divljači </w:t>
      </w:r>
      <w:r w:rsidRPr="00835EE6">
        <w:rPr>
          <w:rFonts w:ascii="Times New Roman" w:hAnsi="Times New Roman" w:cs="Times New Roman"/>
          <w:sz w:val="24"/>
          <w:szCs w:val="24"/>
        </w:rPr>
        <w:t xml:space="preserve">te rješavanje prigovora na ocjenu trofeja divljači. </w:t>
      </w:r>
    </w:p>
    <w:p w14:paraId="004D5176" w14:textId="77777777" w:rsidR="008D0BF7" w:rsidRPr="00835EE6" w:rsidRDefault="001141D0" w:rsidP="005F7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Stručne i administrativne poslove za Povjerenstvo obavlja </w:t>
      </w:r>
      <w:r>
        <w:rPr>
          <w:rFonts w:ascii="Times New Roman" w:hAnsi="Times New Roman" w:cs="Times New Roman"/>
          <w:sz w:val="24"/>
          <w:szCs w:val="24"/>
        </w:rPr>
        <w:t>Hrvatski lovački savez.</w:t>
      </w:r>
    </w:p>
    <w:p w14:paraId="313ABB43" w14:textId="77777777" w:rsidR="008757FA" w:rsidRPr="00835EE6" w:rsidRDefault="008757FA" w:rsidP="005F7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 xml:space="preserve">Sredstva za rad Povjerenstva osigurat će se iz sredstava </w:t>
      </w:r>
      <w:r w:rsidR="003363D4" w:rsidRPr="00835EE6">
        <w:rPr>
          <w:rFonts w:ascii="Times New Roman" w:hAnsi="Times New Roman" w:cs="Times New Roman"/>
          <w:sz w:val="24"/>
          <w:szCs w:val="24"/>
        </w:rPr>
        <w:t xml:space="preserve">Državnog proračuna </w:t>
      </w:r>
      <w:r w:rsidRPr="00835EE6">
        <w:rPr>
          <w:rFonts w:ascii="Times New Roman" w:hAnsi="Times New Roman" w:cs="Times New Roman"/>
          <w:sz w:val="24"/>
          <w:szCs w:val="24"/>
        </w:rPr>
        <w:t>Republike Hrvatske na poziciji ministarstva nadležnog za poslove lovstva.</w:t>
      </w:r>
    </w:p>
    <w:p w14:paraId="352ED74D" w14:textId="77777777" w:rsidR="00FD5840" w:rsidRPr="00835EE6" w:rsidRDefault="008757FA" w:rsidP="008757FA">
      <w:pPr>
        <w:tabs>
          <w:tab w:val="left" w:pos="3252"/>
        </w:tabs>
        <w:rPr>
          <w:rFonts w:ascii="Times New Roman" w:hAnsi="Times New Roman" w:cs="Times New Roman"/>
          <w:sz w:val="24"/>
          <w:szCs w:val="24"/>
        </w:rPr>
      </w:pPr>
      <w:r w:rsidRPr="00835EE6">
        <w:rPr>
          <w:rFonts w:ascii="Times New Roman" w:hAnsi="Times New Roman" w:cs="Times New Roman"/>
          <w:sz w:val="24"/>
          <w:szCs w:val="24"/>
        </w:rPr>
        <w:tab/>
      </w:r>
    </w:p>
    <w:sectPr w:rsidR="00FD5840" w:rsidRPr="00835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7"/>
    <w:rsid w:val="00012198"/>
    <w:rsid w:val="00025BD4"/>
    <w:rsid w:val="00035B92"/>
    <w:rsid w:val="0005521B"/>
    <w:rsid w:val="00056B46"/>
    <w:rsid w:val="000A29CC"/>
    <w:rsid w:val="000D54DA"/>
    <w:rsid w:val="001141D0"/>
    <w:rsid w:val="001422A4"/>
    <w:rsid w:val="00160C86"/>
    <w:rsid w:val="00197801"/>
    <w:rsid w:val="00232347"/>
    <w:rsid w:val="002A4C49"/>
    <w:rsid w:val="002D2728"/>
    <w:rsid w:val="003363D4"/>
    <w:rsid w:val="00350A8E"/>
    <w:rsid w:val="003538A2"/>
    <w:rsid w:val="00376E31"/>
    <w:rsid w:val="00394E63"/>
    <w:rsid w:val="004314F6"/>
    <w:rsid w:val="00516D6B"/>
    <w:rsid w:val="00522127"/>
    <w:rsid w:val="00580E4C"/>
    <w:rsid w:val="005A32A7"/>
    <w:rsid w:val="005B3248"/>
    <w:rsid w:val="005E68E5"/>
    <w:rsid w:val="005F71DD"/>
    <w:rsid w:val="0063776F"/>
    <w:rsid w:val="00676C70"/>
    <w:rsid w:val="00682C54"/>
    <w:rsid w:val="006C2686"/>
    <w:rsid w:val="00747AE3"/>
    <w:rsid w:val="00750D0B"/>
    <w:rsid w:val="007D6B09"/>
    <w:rsid w:val="00831CB1"/>
    <w:rsid w:val="00835EE6"/>
    <w:rsid w:val="008757FA"/>
    <w:rsid w:val="008824C0"/>
    <w:rsid w:val="00886FD7"/>
    <w:rsid w:val="00892F6D"/>
    <w:rsid w:val="00895850"/>
    <w:rsid w:val="008B5E9C"/>
    <w:rsid w:val="008D0BF7"/>
    <w:rsid w:val="008F6133"/>
    <w:rsid w:val="009E1BC3"/>
    <w:rsid w:val="009F11EC"/>
    <w:rsid w:val="00A17D78"/>
    <w:rsid w:val="00A20387"/>
    <w:rsid w:val="00A4572B"/>
    <w:rsid w:val="00A92863"/>
    <w:rsid w:val="00AB4CA0"/>
    <w:rsid w:val="00AE10A4"/>
    <w:rsid w:val="00AF02D2"/>
    <w:rsid w:val="00AF0D97"/>
    <w:rsid w:val="00B6322F"/>
    <w:rsid w:val="00BD59B7"/>
    <w:rsid w:val="00D70D27"/>
    <w:rsid w:val="00D93E64"/>
    <w:rsid w:val="00E20265"/>
    <w:rsid w:val="00E92700"/>
    <w:rsid w:val="00EE556D"/>
    <w:rsid w:val="00F1360B"/>
    <w:rsid w:val="00F26205"/>
    <w:rsid w:val="00F455DA"/>
    <w:rsid w:val="00F57603"/>
    <w:rsid w:val="00F57DC9"/>
    <w:rsid w:val="00F70AFC"/>
    <w:rsid w:val="00F71ABB"/>
    <w:rsid w:val="00FD51B9"/>
    <w:rsid w:val="00FD5840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C713"/>
  <w15:docId w15:val="{EF736BDF-F37C-4454-8EE0-51FC4F54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728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455DA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9EA964EBBA5438349027039BCB31D" ma:contentTypeVersion="0" ma:contentTypeDescription="Stvaranje novog dokumenta." ma:contentTypeScope="" ma:versionID="6ada89a6acea9e43756c4fb4318f193e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D7BE-5D2B-4AB2-8A30-C37ED7343C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307E86-9675-418C-8640-39255A52C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BA2989-C541-4001-9949-2AEA2DE4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1C90F-0E93-4904-AD19-3026CA1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6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Lukac</dc:creator>
  <cp:lastModifiedBy>Vlatka Šelimber</cp:lastModifiedBy>
  <cp:revision>2</cp:revision>
  <cp:lastPrinted>2019-11-12T10:28:00Z</cp:lastPrinted>
  <dcterms:created xsi:type="dcterms:W3CDTF">2020-01-09T07:58:00Z</dcterms:created>
  <dcterms:modified xsi:type="dcterms:W3CDTF">2020-0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9EA964EBBA5438349027039BCB31D</vt:lpwstr>
  </property>
</Properties>
</file>